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0/2018 vom 18. Januar 2019</w:t>
      </w:r>
    </w:p>
    <w:p>
      <w:r>
        <w:t>Bundesgericht, 2019-01-18, DE</w:t>
      </w:r>
    </w:p>
    <w:p>
      <w:r>
        <w:rPr>
          <w:b/>
        </w:rPr>
        <w:t xml:space="preserve">Quelle: </w:t>
      </w:r>
      <w:r>
        <w:t>https://mcp.opencaselaw.ch/entscheid/bger_1B_560_2018</w:t>
      </w:r>
    </w:p>
    <w:p>
      <w:r>
        <w:t>FR: TF 1B 560/2018 du 18 janvier 2019</w:t>
      </w:r>
    </w:p>
    <w:p>
      <w:r>
        <w:t>IT: TF 1B 560/2018 del 18 gennaio 2019</w:t>
      </w:r>
    </w:p>
    <w:p>
      <w:pPr>
        <w:pStyle w:val="Heading2"/>
      </w:pPr>
      <w:r>
        <w:t>Regeste</w:t>
      </w:r>
    </w:p>
    <w:p>
      <w:r>
        <w:t>Strafverfahren; amtliche Verteidigung | Strafprozess</w:t>
      </w:r>
    </w:p>
    <w:p>
      <w:pPr>
        <w:pStyle w:val="Heading2"/>
      </w:pPr>
      <w:r>
        <w:t>Erwägungen</w:t>
      </w:r>
    </w:p>
    <w:p>
      <w:r>
        <w:rPr>
          <w:b/>
        </w:rPr>
        <w:t>E. 1</w:t>
      </w:r>
    </w:p>
    <w:p>
      <w:r>
        <w:t>Im Strafverfahren gegen A.________ wegen Betäubungsmitteldelikten wies die Präsidentin des Regionalgerichts Oberland am 28. August 2018 dessen Gesuch um amtliche Verteidigung ab, setzte die Hauptverhandlung auf den 31. Oktober 2018 an und lud A.________ dazu vor. Am 2. November 2018 trat das Obergericht des Kantons Bern auf die von A.________ gegen diese Präsidialverfügung erhobene Beschwerde nicht ein. Es erwog, es fehle ihm ein aktuelles Rechtsschutzinteresse, nachdem die Hauptverhandlung am 31. Oktober 2018 stattgefunden habe. Mit Beschwerde vom 13. Dezember 2018 beantragt A.________ unter anderem, diesen Beschluss des Obergerichts "rückgängig zu machen" und das Verfahren vor Regionalgericht Oberland zu sistieren, weil im Kanton Bern noch ein zweites Verfahren gegen ihn hängig sei. Ausserdem ersucht er um unentgeltliche Rechtspflege.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legt nicht dar, dass die Sachurteilsvoraussetzungen erfüllt sind, und das ist auch nicht offensichtlich. Mit dem angefochtenen Nichteintretensentscheid setzt er sich gar nicht auseinander und bringt nichts vor, was die (zutreffende) Schlussfolgerung des Obergerichts, mit der Durchführung der Hauptverhandlung sei das aktuelle Rechtsschutzinteresse an der Behandlung seiner Beschwerde weggefallen, in Frage stellen könnte. Auf die Beschwerde ist wegen Verletzung der Begründungspflicht nicht einzutreten, und zwar, weil der Mangel offensichtlich ist, im vereinfachten Verfahren. Auf die Erheb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